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0DE6" w14:textId="3346A44C" w:rsidR="00B94D40" w:rsidRDefault="00B94D40"/>
    <w:p w14:paraId="3819CA7B" w14:textId="5079A67A" w:rsidR="00B94D40" w:rsidRDefault="00B94D40"/>
    <w:p w14:paraId="48971FEA" w14:textId="0AACEA67" w:rsidR="00283A07" w:rsidRDefault="00283A07">
      <w:pPr>
        <w:rPr>
          <w:noProof/>
        </w:rPr>
      </w:pPr>
      <w:r>
        <w:rPr>
          <w:noProof/>
        </w:rPr>
        <w:drawing>
          <wp:inline distT="0" distB="0" distL="0" distR="0" wp14:anchorId="26A93082" wp14:editId="48C5F6D9">
            <wp:extent cx="5612130" cy="3039745"/>
            <wp:effectExtent l="0" t="0" r="7620" b="825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383" w14:textId="77777777" w:rsidR="00283A07" w:rsidRDefault="00283A07">
      <w:pPr>
        <w:rPr>
          <w:noProof/>
        </w:rPr>
      </w:pPr>
    </w:p>
    <w:p w14:paraId="570F7A4A" w14:textId="09FE76FD" w:rsidR="00283A07" w:rsidRDefault="00283A07">
      <w:r>
        <w:rPr>
          <w:noProof/>
        </w:rPr>
        <w:drawing>
          <wp:inline distT="0" distB="0" distL="0" distR="0" wp14:anchorId="10B93FF5" wp14:editId="65DFC39C">
            <wp:extent cx="5612130" cy="3183255"/>
            <wp:effectExtent l="0" t="0" r="762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A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40"/>
    <w:rsid w:val="00283A07"/>
    <w:rsid w:val="00703529"/>
    <w:rsid w:val="00B9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E339"/>
  <w15:chartTrackingRefBased/>
  <w15:docId w15:val="{A7F1B77E-712C-44A1-AAE9-29CA6670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1C32-24CA-4B86-8323-C9B7F51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utierrez</dc:creator>
  <cp:keywords/>
  <dc:description/>
  <cp:lastModifiedBy>jaime gutierrez</cp:lastModifiedBy>
  <cp:revision>2</cp:revision>
  <dcterms:created xsi:type="dcterms:W3CDTF">2021-11-19T03:24:00Z</dcterms:created>
  <dcterms:modified xsi:type="dcterms:W3CDTF">2021-11-19T03:58:00Z</dcterms:modified>
</cp:coreProperties>
</file>